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C37C46" w:rsidRDefault="002526AA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C37C46" w:rsidRPr="00C37C46">
        <w:rPr>
          <w:rFonts w:asciiTheme="minorHAnsi" w:hAnsiTheme="minorHAnsi" w:cstheme="minorHAnsi"/>
          <w:b/>
          <w:sz w:val="24"/>
          <w:szCs w:val="24"/>
        </w:rPr>
        <w:t xml:space="preserve">Всероссийская научно-практическая конференция школьников </w:t>
      </w:r>
    </w:p>
    <w:p w:rsidR="008B5B5B" w:rsidRPr="008B2F89" w:rsidRDefault="00C37C4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37C46">
        <w:rPr>
          <w:rFonts w:asciiTheme="minorHAnsi" w:hAnsiTheme="minorHAnsi" w:cstheme="minorHAnsi"/>
          <w:b/>
          <w:sz w:val="24"/>
          <w:szCs w:val="24"/>
        </w:rPr>
        <w:t>«</w:t>
      </w:r>
      <w:r w:rsidR="004968B8">
        <w:rPr>
          <w:rFonts w:asciiTheme="minorHAnsi" w:hAnsiTheme="minorHAnsi" w:cstheme="minorHAnsi"/>
          <w:b/>
          <w:sz w:val="24"/>
          <w:szCs w:val="24"/>
        </w:rPr>
        <w:t>Исследования и Факты</w:t>
      </w:r>
      <w:r w:rsidR="002526AA"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C467A2" w:rsidRDefault="00C467A2" w:rsidP="008B2F89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594FC8" w:rsidRDefault="00594FC8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C37C46" w:rsidRDefault="00C37C46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846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968B8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91E98"/>
    <w:rsid w:val="00592C06"/>
    <w:rsid w:val="00594958"/>
    <w:rsid w:val="00594FC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0CA8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37C46"/>
    <w:rsid w:val="00C4109A"/>
    <w:rsid w:val="00C45B3C"/>
    <w:rsid w:val="00C467A2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0257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48D2-ACFE-4C93-AF0F-BAD0A55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9</cp:revision>
  <dcterms:created xsi:type="dcterms:W3CDTF">2017-07-17T02:39:00Z</dcterms:created>
  <dcterms:modified xsi:type="dcterms:W3CDTF">2023-02-28T03:21:00Z</dcterms:modified>
</cp:coreProperties>
</file>